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7793BBE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менуемое в дальнейшем «Электронная торговая площадка» (ЭТП), в лице </w:t>
      </w:r>
      <w:r w:rsidR="00DB463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B463A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 стороны, и ________________________________________________ _______________________________________________________, 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 380,381,428 ГК РФ, Регламенту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ТендерСтандарт</w:t>
            </w:r>
            <w:proofErr w:type="spellEnd"/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6D6D3C03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27E4CF2E" w:rsidR="00387C05" w:rsidRPr="00DB463A" w:rsidRDefault="00387C05" w:rsidP="00DB463A">
            <w:pPr>
              <w:ind w:left="-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B463A">
              <w:rPr>
                <w:rFonts w:ascii="Times New Roman" w:hAnsi="Times New Roman" w:cs="Times New Roman"/>
                <w:b/>
                <w:sz w:val="24"/>
                <w:szCs w:val="24"/>
              </w:rPr>
              <w:t>А.В. 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A1CEA"/>
    <w:rsid w:val="00DB463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8CF8-0BCA-4497-B89C-5950C172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икита Спиридонов</cp:lastModifiedBy>
  <cp:revision>4</cp:revision>
  <cp:lastPrinted>2019-08-09T08:54:00Z</cp:lastPrinted>
  <dcterms:created xsi:type="dcterms:W3CDTF">2019-08-28T09:03:00Z</dcterms:created>
  <dcterms:modified xsi:type="dcterms:W3CDTF">2020-12-25T09:15:00Z</dcterms:modified>
</cp:coreProperties>
</file>